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95B" w:rsidRDefault="0061636F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54095</wp:posOffset>
            </wp:positionH>
            <wp:positionV relativeFrom="page">
              <wp:posOffset>766650</wp:posOffset>
            </wp:positionV>
            <wp:extent cx="636270" cy="8001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6749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3626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95B" w:rsidRDefault="003D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095B" w:rsidRDefault="003D0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095B" w:rsidRDefault="0061636F">
      <w:pPr>
        <w:pStyle w:val="docdata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НТЫ-МАНСИЙСКИЙ </w:t>
      </w:r>
    </w:p>
    <w:p w:rsidR="003D095B" w:rsidRDefault="0061636F">
      <w:pPr>
        <w:pStyle w:val="aff"/>
        <w:spacing w:before="0" w:beforeAutospacing="0" w:after="0" w:afterAutospacing="0"/>
        <w:ind w:right="-1"/>
        <w:jc w:val="center"/>
      </w:pPr>
      <w:r>
        <w:rPr>
          <w:color w:val="000000"/>
          <w:sz w:val="28"/>
          <w:szCs w:val="28"/>
        </w:rPr>
        <w:t>МУНИЦИПАЛЬНЫЙ РАЙОН</w:t>
      </w:r>
    </w:p>
    <w:p w:rsidR="003D095B" w:rsidRDefault="0061636F">
      <w:pPr>
        <w:pStyle w:val="aff"/>
        <w:spacing w:before="0" w:beforeAutospacing="0" w:after="0" w:afterAutospacing="0"/>
        <w:ind w:right="-1"/>
        <w:jc w:val="center"/>
      </w:pPr>
      <w:r>
        <w:rPr>
          <w:color w:val="000000"/>
          <w:sz w:val="28"/>
          <w:szCs w:val="28"/>
        </w:rPr>
        <w:t>Ханты-Мансийский автономный округ – Югра</w:t>
      </w:r>
    </w:p>
    <w:p w:rsidR="003D095B" w:rsidRDefault="0061636F">
      <w:pPr>
        <w:pStyle w:val="aff"/>
        <w:spacing w:before="0" w:beforeAutospacing="0" w:after="0" w:afterAutospacing="0"/>
        <w:ind w:right="-1"/>
        <w:jc w:val="center"/>
      </w:pPr>
      <w:r>
        <w:t> </w:t>
      </w:r>
    </w:p>
    <w:p w:rsidR="003D095B" w:rsidRDefault="0061636F">
      <w:pPr>
        <w:pStyle w:val="aff"/>
        <w:spacing w:before="0" w:beforeAutospacing="0" w:after="0" w:afterAutospacing="0"/>
        <w:ind w:right="-1"/>
        <w:jc w:val="center"/>
      </w:pPr>
      <w:r>
        <w:rPr>
          <w:b/>
          <w:bCs/>
          <w:color w:val="000000"/>
          <w:sz w:val="28"/>
          <w:szCs w:val="28"/>
        </w:rPr>
        <w:t>АДМИНИСТРАЦИЯ ХАНТЫ-МАНСИЙСКОГО РАЙОНА</w:t>
      </w:r>
    </w:p>
    <w:p w:rsidR="003D095B" w:rsidRDefault="003D095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D095B" w:rsidRDefault="006163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3D095B" w:rsidRDefault="003D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95B" w:rsidRDefault="0061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.09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№ 213-р</w:t>
      </w:r>
    </w:p>
    <w:p w:rsidR="003D095B" w:rsidRDefault="006163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D095B" w:rsidRDefault="003D0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95B" w:rsidRDefault="003D0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чей группе по актуализации </w:t>
      </w:r>
    </w:p>
    <w:p w:rsidR="003D095B" w:rsidRDefault="00616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</w:t>
      </w:r>
    </w:p>
    <w:p w:rsidR="003D095B" w:rsidRDefault="00616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61636F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8.06.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72-ФЗ «О стратегическом планировании в Российской Федерации», постановлением Администрации Ханты-Мансийского района от 12.10.2015 № 230 «Об утверждении порядка разработки, утверждения (одобрения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корректировки документов стратегического план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Ханты-Мансийский район», постановлением Администрации Ханты-Мансийского района от 01.07.2021 № 16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б утверждении Регламента Администрации Ханты-Мансийского района», руководствуясь </w:t>
      </w:r>
      <w:r>
        <w:rPr>
          <w:rFonts w:ascii="Times New Roman" w:hAnsi="Times New Roman" w:cs="Times New Roman"/>
          <w:sz w:val="28"/>
          <w:szCs w:val="28"/>
        </w:rPr>
        <w:t>статьей 32 Устава Ханты-Мансий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здать рабочую группу по актуализации Стратегии социально-экономического развития Ханты-Мансийского района (далее – Стратегия)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став рабочей группы по актуализации Стратегии согласно приложению 1 к настоящему распоряжению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ло</w:t>
      </w:r>
      <w:r>
        <w:rPr>
          <w:rFonts w:ascii="Times New Roman" w:hAnsi="Times New Roman" w:cs="Times New Roman"/>
          <w:sz w:val="28"/>
          <w:szCs w:val="28"/>
        </w:rPr>
        <w:t>жение о рабочей группе по актуализации Стратегии согласно приложению 2 к настоящему распоряжению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 распоряжения Администрации Ханты-Мансийского района: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4.2021 № 401-р «О создании рабочей групп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кту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 до 2030 года»;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7.2022 № 869-р «О внесении изменений в распоряжение администрации Ханты-Мансийского района от 12.04.2021 № 401-р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 создании рабочей группы по актуализации Стратегии </w:t>
      </w:r>
      <w:r>
        <w:rPr>
          <w:rFonts w:ascii="Times New Roman" w:hAnsi="Times New Roman" w:cs="Times New Roman"/>
          <w:sz w:val="28"/>
          <w:szCs w:val="28"/>
        </w:rPr>
        <w:br/>
        <w:t>социал</w:t>
      </w:r>
      <w:r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до 2030 года».</w:t>
      </w:r>
    </w:p>
    <w:p w:rsidR="003D095B" w:rsidRDefault="0061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распоряжения оставляю </w:t>
      </w:r>
      <w:r>
        <w:rPr>
          <w:rFonts w:ascii="Times New Roman" w:eastAsia="Calibri" w:hAnsi="Times New Roman" w:cs="Times New Roman"/>
          <w:sz w:val="28"/>
          <w:szCs w:val="28"/>
        </w:rPr>
        <w:br/>
        <w:t>за собой.</w:t>
      </w: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61636F">
      <w:pPr>
        <w:widowControl w:val="0"/>
        <w:tabs>
          <w:tab w:val="left" w:pos="284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616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D095B" w:rsidRDefault="00616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3D095B" w:rsidRDefault="00616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3D095B" w:rsidRDefault="00616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.09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3-р</w:t>
      </w:r>
    </w:p>
    <w:p w:rsidR="003D095B" w:rsidRDefault="003D09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3D095B" w:rsidRDefault="006163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3D095B" w:rsidRDefault="006163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о актуализации Стратегии социально-экономического развития Ханты-Мансийского района</w:t>
      </w:r>
    </w:p>
    <w:p w:rsidR="003D095B" w:rsidRDefault="003D09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, председатель рабочей группы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Ханты-Мансийского района, заместитель председателя рабочей группы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экономической политики Администрации Ханты-Мансийского района, секретарь рабочей </w:t>
      </w:r>
      <w:r>
        <w:rPr>
          <w:rFonts w:ascii="Times New Roman" w:hAnsi="Times New Roman" w:cs="Times New Roman"/>
          <w:sz w:val="28"/>
          <w:szCs w:val="28"/>
        </w:rPr>
        <w:t>группы.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 по безопасности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 по социальным вопросам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аместитель директора Департамента строительства, архитектуры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и ЖКХ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,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чальник управления жилищно-коммунального хозяйства, транспорта, связи и дорог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аместитель директора Департамента строительства, архитектуры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и ЖК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начальник управления архитектуры, градостроительства и информационных систем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Администрации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информационным технологиям Админи</w:t>
      </w:r>
      <w:r>
        <w:rPr>
          <w:rFonts w:ascii="Times New Roman" w:hAnsi="Times New Roman" w:cs="Times New Roman"/>
          <w:sz w:val="28"/>
          <w:szCs w:val="28"/>
        </w:rPr>
        <w:t>страции Ханты-Мансийского района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дактор муниципального автономного учреждения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 «Редакция газеты «Наш район»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ниципального автономного 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«Организационно-методический центр»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Ханты-Ман</w:t>
      </w:r>
      <w:r>
        <w:rPr>
          <w:rFonts w:ascii="Times New Roman" w:hAnsi="Times New Roman" w:cs="Times New Roman"/>
          <w:sz w:val="28"/>
          <w:szCs w:val="28"/>
        </w:rPr>
        <w:t>сийского района (по согласованию)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сельских поселений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  <w:t>(по согласованию)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муниципального образования Ханты-Мансийский район (по согласованию)</w:t>
      </w:r>
    </w:p>
    <w:p w:rsidR="003D095B" w:rsidRDefault="003D0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95B" w:rsidRDefault="006163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Style w:val="extended-textfull"/>
          <w:rFonts w:ascii="Times New Roman" w:hAnsi="Times New Roman" w:cs="Times New Roman"/>
          <w:sz w:val="28"/>
          <w:szCs w:val="28"/>
        </w:rPr>
        <w:t>научно-исследовательских институтов, обще</w:t>
      </w:r>
      <w:r>
        <w:rPr>
          <w:rStyle w:val="extended-textfull"/>
          <w:rFonts w:ascii="Times New Roman" w:hAnsi="Times New Roman" w:cs="Times New Roman"/>
          <w:sz w:val="28"/>
          <w:szCs w:val="28"/>
        </w:rPr>
        <w:t xml:space="preserve">ственных организаций и бизнес-сообщества, имеющие опыт разработки стратегических документов социально-экономического развития </w:t>
      </w:r>
      <w:r>
        <w:rPr>
          <w:rStyle w:val="extended-textfull"/>
          <w:rFonts w:ascii="Times New Roman" w:hAnsi="Times New Roman" w:cs="Times New Roman"/>
          <w:sz w:val="28"/>
          <w:szCs w:val="28"/>
        </w:rPr>
        <w:br/>
        <w:t xml:space="preserve">и требуемый уровень квалификации,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профсоюз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работодателей, </w:t>
      </w:r>
      <w:r>
        <w:rPr>
          <w:rStyle w:val="extended-textfull"/>
          <w:rFonts w:ascii="Times New Roman" w:hAnsi="Times New Roman" w:cs="Times New Roman"/>
          <w:sz w:val="28"/>
          <w:szCs w:val="28"/>
        </w:rPr>
        <w:t xml:space="preserve">а также независимые эксперты, население </w:t>
      </w:r>
      <w:r>
        <w:rPr>
          <w:rStyle w:val="extended-textfull"/>
          <w:rFonts w:ascii="Times New Roman" w:hAnsi="Times New Roman" w:cs="Times New Roman"/>
          <w:sz w:val="28"/>
          <w:szCs w:val="28"/>
        </w:rPr>
        <w:br/>
        <w:t>(по согласова</w:t>
      </w:r>
      <w:r>
        <w:rPr>
          <w:rStyle w:val="extended-textfull"/>
          <w:rFonts w:ascii="Times New Roman" w:hAnsi="Times New Roman" w:cs="Times New Roman"/>
          <w:sz w:val="28"/>
          <w:szCs w:val="28"/>
        </w:rPr>
        <w:t>нию).</w:t>
      </w: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5B" w:rsidRDefault="00616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D095B" w:rsidRDefault="00616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3D095B" w:rsidRDefault="00616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3D095B" w:rsidRDefault="00616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.09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3-р</w:t>
      </w:r>
      <w:bookmarkStart w:id="0" w:name="_GoBack"/>
      <w:bookmarkEnd w:id="0"/>
    </w:p>
    <w:p w:rsidR="003D095B" w:rsidRDefault="003D0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3D095B" w:rsidRDefault="003D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3D095B" w:rsidRDefault="0061636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3D095B" w:rsidRDefault="0061636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 рабочей группе по актуализации Стратегии социально-экономического развития Ханты-Мансийского района</w:t>
      </w:r>
    </w:p>
    <w:p w:rsidR="003D095B" w:rsidRDefault="0061636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(далее – рабочая группа)</w:t>
      </w:r>
    </w:p>
    <w:p w:rsidR="003D095B" w:rsidRDefault="003D095B">
      <w:pPr>
        <w:pStyle w:val="ConsPlusNormal"/>
        <w:jc w:val="both"/>
        <w:rPr>
          <w:sz w:val="28"/>
          <w:szCs w:val="28"/>
        </w:rPr>
      </w:pP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Рабочая группа создана в целях актуализации Стратегии социально-экономического развития Ханты-Мансий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далее – Стратегия)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бочая группа является коллегиальным органом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обе</w:t>
      </w:r>
      <w:r>
        <w:rPr>
          <w:rFonts w:ascii="Times New Roman" w:hAnsi="Times New Roman" w:cs="Times New Roman"/>
          <w:sz w:val="28"/>
          <w:szCs w:val="28"/>
        </w:rPr>
        <w:t>спечивающим подготовку и согласование со всеми заинтересованными участниками стратегического планирования Ханты-Мансийского района актуализированной Стратегии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Рабочая группа в своей деятельности руководствуется Конституцией Российской Федерации, фед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ыми законами и иными нормативными правовыми актами Российской Федерации, законам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иными нормативными правовыми актами Ханты-Мансийского автономного округа – Югры, муниципаль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Ханты-Мансийского района, а также настоящим По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сновными функциями рабочей группы являются:</w:t>
      </w:r>
    </w:p>
    <w:p w:rsidR="003D095B" w:rsidRDefault="0061636F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Координация процесса актуализации проекта Стратегии </w:t>
      </w:r>
      <w:r>
        <w:rPr>
          <w:color w:val="000000"/>
          <w:sz w:val="28"/>
          <w:szCs w:val="28"/>
        </w:rPr>
        <w:br/>
        <w:t>Ханты-Мансийского района;</w:t>
      </w:r>
    </w:p>
    <w:p w:rsidR="003D095B" w:rsidRDefault="0061636F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Анализ ситуации и выявление основных проблем в экономике Ханты-Мансийского района;</w:t>
      </w:r>
    </w:p>
    <w:p w:rsidR="003D095B" w:rsidRDefault="0061636F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Выработка предложений и реко</w:t>
      </w:r>
      <w:r>
        <w:rPr>
          <w:color w:val="000000"/>
          <w:sz w:val="28"/>
          <w:szCs w:val="28"/>
        </w:rPr>
        <w:t>мендаций по вопросам социально-экономического развития Ханты-Мансийского района;</w:t>
      </w:r>
    </w:p>
    <w:p w:rsidR="003D095B" w:rsidRDefault="0061636F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Определение приоритетных направлений и основных стратегических целей развития Ханты-Мансийского района;</w:t>
      </w:r>
    </w:p>
    <w:p w:rsidR="003D095B" w:rsidRDefault="0061636F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5. Обсуждение актуализированного проекта Стратегии </w:t>
      </w:r>
      <w:r>
        <w:rPr>
          <w:color w:val="000000"/>
          <w:sz w:val="28"/>
          <w:szCs w:val="28"/>
        </w:rPr>
        <w:br/>
        <w:t>Ханты-Мансий</w:t>
      </w:r>
      <w:r>
        <w:rPr>
          <w:color w:val="000000"/>
          <w:sz w:val="28"/>
          <w:szCs w:val="28"/>
        </w:rPr>
        <w:t>ского район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D095B" w:rsidRDefault="0061636F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Рабочая группа </w:t>
      </w:r>
      <w:r>
        <w:rPr>
          <w:color w:val="000000"/>
          <w:sz w:val="28"/>
          <w:szCs w:val="28"/>
          <w:shd w:val="clear" w:color="auto" w:fill="FFFFFF"/>
        </w:rPr>
        <w:t>вправе:</w:t>
      </w:r>
    </w:p>
    <w:p w:rsidR="003D095B" w:rsidRDefault="0061636F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Запрашивать и получать в установленном порядке необходимую информацию от органов Администрации Ханты-Мансийского района, иных органов, осуществляющих деятельность на территории </w:t>
      </w:r>
      <w:r>
        <w:rPr>
          <w:color w:val="000000"/>
          <w:sz w:val="28"/>
          <w:szCs w:val="28"/>
        </w:rPr>
        <w:br/>
        <w:t>Ханты-Мансийского района, организ</w:t>
      </w:r>
      <w:r>
        <w:rPr>
          <w:color w:val="000000"/>
          <w:sz w:val="28"/>
          <w:szCs w:val="28"/>
        </w:rPr>
        <w:t>аций, предпринимателей, осуществляющих деятельность на территории Ханты-Мансийского района.</w:t>
      </w:r>
    </w:p>
    <w:p w:rsidR="003D095B" w:rsidRDefault="0061636F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Вырабатывать рекомендации по проведению </w:t>
      </w:r>
      <w:r>
        <w:rPr>
          <w:color w:val="000000"/>
          <w:sz w:val="28"/>
          <w:szCs w:val="28"/>
        </w:rPr>
        <w:br/>
        <w:t xml:space="preserve">социально-экономических исследований в различных сферах деятельности </w:t>
      </w:r>
      <w:r>
        <w:rPr>
          <w:color w:val="000000"/>
          <w:sz w:val="28"/>
          <w:szCs w:val="28"/>
        </w:rPr>
        <w:br/>
        <w:t>Ханты-Мансийского района.</w:t>
      </w:r>
    </w:p>
    <w:p w:rsidR="003D095B" w:rsidRDefault="0061636F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3. </w:t>
      </w:r>
      <w:r>
        <w:rPr>
          <w:sz w:val="28"/>
          <w:szCs w:val="28"/>
        </w:rPr>
        <w:t>Привлекать специа</w:t>
      </w:r>
      <w:r>
        <w:rPr>
          <w:sz w:val="28"/>
          <w:szCs w:val="28"/>
        </w:rPr>
        <w:t xml:space="preserve">листов для консультаций, изучения, подготовки и рассмотрения вопросов по решению задач, возложенных </w:t>
      </w:r>
      <w:r>
        <w:rPr>
          <w:sz w:val="28"/>
          <w:szCs w:val="28"/>
        </w:rPr>
        <w:br/>
        <w:t>на рабочую группу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Рабочую группу возглавляет председатель рабочей группы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случае временного его отсутствия обязанности исполняет заместитель председ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я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едседатель рабочей группы: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 В</w:t>
      </w:r>
      <w:r>
        <w:rPr>
          <w:rFonts w:ascii="Times New Roman" w:hAnsi="Times New Roman" w:cs="Times New Roman"/>
          <w:sz w:val="28"/>
          <w:szCs w:val="28"/>
        </w:rPr>
        <w:t>едет заседания рабоч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, осуществляет контроль </w:t>
      </w:r>
      <w:r>
        <w:rPr>
          <w:rFonts w:ascii="Times New Roman" w:hAnsi="Times New Roman" w:cs="Times New Roman"/>
          <w:sz w:val="28"/>
          <w:szCs w:val="28"/>
        </w:rPr>
        <w:br/>
        <w:t>за выполнением поруче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 согласно протоколу заседания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 Утверждает повестку, время и место проведения заседаний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 Осуществляет общее руководство рабочей группой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Секретарь рабочей группы обеспечивает: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. Подготовку материалов для заседаний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2. Подготовку и направление запросов по вопросам, относящим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 компетенции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. Решение организационных вопросов по проведению заседаний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4. Подготовку протокола заседания рабочей группы и его направление членам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Члены рабочей группы: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Участвуют в заседаниях рабочей группы и голосуют </w:t>
      </w:r>
      <w:r>
        <w:rPr>
          <w:rFonts w:ascii="Times New Roman" w:hAnsi="Times New Roman" w:cs="Times New Roman"/>
          <w:sz w:val="28"/>
          <w:szCs w:val="28"/>
        </w:rPr>
        <w:br/>
        <w:t>по о</w:t>
      </w:r>
      <w:r>
        <w:rPr>
          <w:rFonts w:ascii="Times New Roman" w:hAnsi="Times New Roman" w:cs="Times New Roman"/>
          <w:sz w:val="28"/>
          <w:szCs w:val="28"/>
        </w:rPr>
        <w:t>бсуждаемым вопросам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Исполняют поручения (рекомендации) рабочей группы согласно протоколу заседания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Информируют председателя рабочей группы о ходе выполнения решений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Вносят предложения для обсуждения на зас</w:t>
      </w:r>
      <w:r>
        <w:rPr>
          <w:rFonts w:ascii="Times New Roman" w:hAnsi="Times New Roman" w:cs="Times New Roman"/>
          <w:sz w:val="28"/>
          <w:szCs w:val="28"/>
        </w:rPr>
        <w:t>едании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Решения рабочей группы по каждому вопросу принимаются простым большинством голосов присутствующих на ее заседании членов рабочей группы. При равенстве голосов решающим голосом является голос председателя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Засед</w:t>
      </w:r>
      <w:r>
        <w:rPr>
          <w:rFonts w:ascii="Times New Roman" w:hAnsi="Times New Roman" w:cs="Times New Roman"/>
          <w:color w:val="000000"/>
          <w:sz w:val="28"/>
          <w:szCs w:val="28"/>
        </w:rPr>
        <w:t>ание рабочей группы считается правомочным, если на нем присутствует не менее 1/2 членов рабочей группы.</w:t>
      </w:r>
    </w:p>
    <w:p w:rsidR="003D095B" w:rsidRDefault="006163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Решения, принятые рабочей группой, оформляются протоколами. Протоколы заседаний рабочей группы подписываются председателем или заместителем предсе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я, председательствующим на заседании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секретарем рабочей группы.</w:t>
      </w:r>
    </w:p>
    <w:p w:rsidR="003D095B" w:rsidRDefault="003D0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D095B">
      <w:headerReference w:type="default" r:id="rId10"/>
      <w:headerReference w:type="first" r:id="rId11"/>
      <w:footerReference w:type="first" r:id="rId12"/>
      <w:pgSz w:w="11906" w:h="16838"/>
      <w:pgMar w:top="1417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95B" w:rsidRDefault="0061636F">
      <w:pPr>
        <w:spacing w:after="0" w:line="240" w:lineRule="auto"/>
      </w:pPr>
      <w:r>
        <w:separator/>
      </w:r>
    </w:p>
  </w:endnote>
  <w:endnote w:type="continuationSeparator" w:id="0">
    <w:p w:rsidR="003D095B" w:rsidRDefault="0061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5B" w:rsidRDefault="003D095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95B" w:rsidRDefault="0061636F">
      <w:pPr>
        <w:spacing w:after="0" w:line="240" w:lineRule="auto"/>
      </w:pPr>
      <w:r>
        <w:separator/>
      </w:r>
    </w:p>
  </w:footnote>
  <w:footnote w:type="continuationSeparator" w:id="0">
    <w:p w:rsidR="003D095B" w:rsidRDefault="0061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5B" w:rsidRDefault="003D095B">
    <w:pPr>
      <w:pStyle w:val="af6"/>
      <w:jc w:val="center"/>
    </w:pPr>
  </w:p>
  <w:p w:rsidR="003D095B" w:rsidRDefault="003D095B">
    <w:pPr>
      <w:pStyle w:val="af6"/>
      <w:jc w:val="center"/>
    </w:pPr>
  </w:p>
  <w:p w:rsidR="003D095B" w:rsidRDefault="003D095B">
    <w:pPr>
      <w:pStyle w:val="af6"/>
      <w:jc w:val="center"/>
    </w:pPr>
  </w:p>
  <w:p w:rsidR="003D095B" w:rsidRDefault="0061636F">
    <w:pPr>
      <w:pStyle w:val="af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 \* MERGEFORMAT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3D095B" w:rsidRDefault="003D095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5B" w:rsidRDefault="003D095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4085F"/>
    <w:multiLevelType w:val="hybridMultilevel"/>
    <w:tmpl w:val="A896080E"/>
    <w:lvl w:ilvl="0" w:tplc="6E48282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EB4EB9A0">
      <w:start w:val="1"/>
      <w:numFmt w:val="lowerLetter"/>
      <w:lvlText w:val="%2."/>
      <w:lvlJc w:val="left"/>
      <w:pPr>
        <w:ind w:left="1789" w:hanging="360"/>
      </w:pPr>
    </w:lvl>
    <w:lvl w:ilvl="2" w:tplc="DD7A5000">
      <w:start w:val="1"/>
      <w:numFmt w:val="lowerRoman"/>
      <w:lvlText w:val="%3."/>
      <w:lvlJc w:val="right"/>
      <w:pPr>
        <w:ind w:left="2509" w:hanging="180"/>
      </w:pPr>
    </w:lvl>
    <w:lvl w:ilvl="3" w:tplc="9464268A">
      <w:start w:val="1"/>
      <w:numFmt w:val="decimal"/>
      <w:lvlText w:val="%4."/>
      <w:lvlJc w:val="left"/>
      <w:pPr>
        <w:ind w:left="3229" w:hanging="360"/>
      </w:pPr>
    </w:lvl>
    <w:lvl w:ilvl="4" w:tplc="F2043620">
      <w:start w:val="1"/>
      <w:numFmt w:val="lowerLetter"/>
      <w:lvlText w:val="%5."/>
      <w:lvlJc w:val="left"/>
      <w:pPr>
        <w:ind w:left="3949" w:hanging="360"/>
      </w:pPr>
    </w:lvl>
    <w:lvl w:ilvl="5" w:tplc="EF1A717E">
      <w:start w:val="1"/>
      <w:numFmt w:val="lowerRoman"/>
      <w:lvlText w:val="%6."/>
      <w:lvlJc w:val="right"/>
      <w:pPr>
        <w:ind w:left="4669" w:hanging="180"/>
      </w:pPr>
    </w:lvl>
    <w:lvl w:ilvl="6" w:tplc="4F6EA814">
      <w:start w:val="1"/>
      <w:numFmt w:val="decimal"/>
      <w:lvlText w:val="%7."/>
      <w:lvlJc w:val="left"/>
      <w:pPr>
        <w:ind w:left="5389" w:hanging="360"/>
      </w:pPr>
    </w:lvl>
    <w:lvl w:ilvl="7" w:tplc="926CCE34">
      <w:start w:val="1"/>
      <w:numFmt w:val="lowerLetter"/>
      <w:lvlText w:val="%8."/>
      <w:lvlJc w:val="left"/>
      <w:pPr>
        <w:ind w:left="6109" w:hanging="360"/>
      </w:pPr>
    </w:lvl>
    <w:lvl w:ilvl="8" w:tplc="15BACED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3428F7"/>
    <w:multiLevelType w:val="multilevel"/>
    <w:tmpl w:val="0D665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5B"/>
    <w:rsid w:val="003D095B"/>
    <w:rsid w:val="0061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BA3A"/>
  <w15:docId w15:val="{9F99CA74-E1DD-46F1-B91A-A42DB7F8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</w:style>
  <w:style w:type="paragraph" w:styleId="afe">
    <w:name w:val="List Paragraph"/>
    <w:basedOn w:val="a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full">
    <w:name w:val="extended-text__full"/>
    <w:basedOn w:val="a0"/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E53C-AA94-4206-B090-4A79CB3E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6</Words>
  <Characters>6765</Characters>
  <Application>Microsoft Office Word</Application>
  <DocSecurity>0</DocSecurity>
  <Lines>56</Lines>
  <Paragraphs>15</Paragraphs>
  <ScaleCrop>false</ScaleCrop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локнова К.В.</cp:lastModifiedBy>
  <cp:revision>3</cp:revision>
  <cp:lastPrinted>2025-09-29T14:33:00Z</cp:lastPrinted>
  <dcterms:created xsi:type="dcterms:W3CDTF">2021-03-18T10:03:00Z</dcterms:created>
  <dcterms:modified xsi:type="dcterms:W3CDTF">2025-09-29T14:35:00Z</dcterms:modified>
</cp:coreProperties>
</file>